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66E1E0C3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</w:t>
      </w:r>
      <w:r w:rsidR="00EE3E61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 do zapytania ofertowego nr </w:t>
      </w:r>
      <w:r w:rsidRPr="00EE3E61">
        <w:rPr>
          <w:rFonts w:ascii="Tahoma" w:hAnsi="Tahoma" w:cs="Tahoma"/>
          <w:bCs/>
          <w:sz w:val="20"/>
          <w:szCs w:val="20"/>
        </w:rPr>
        <w:t>GAPR – DPRJ /</w:t>
      </w:r>
      <w:r w:rsidR="00EE3E61" w:rsidRPr="00EE3E61">
        <w:rPr>
          <w:rFonts w:ascii="Tahoma" w:hAnsi="Tahoma" w:cs="Tahoma"/>
          <w:bCs/>
          <w:sz w:val="20"/>
          <w:szCs w:val="20"/>
        </w:rPr>
        <w:t xml:space="preserve"> 629 </w:t>
      </w:r>
      <w:r w:rsidRPr="00EE3E61">
        <w:rPr>
          <w:rFonts w:ascii="Tahoma" w:hAnsi="Tahoma" w:cs="Tahoma"/>
          <w:bCs/>
          <w:sz w:val="20"/>
          <w:szCs w:val="20"/>
        </w:rPr>
        <w:t>/ 22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6E831CF2" w14:textId="77777777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04EAAD91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. Wincentego Pola 16</w:t>
      </w:r>
    </w:p>
    <w:p w14:paraId="73907293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788653F" w14:textId="77777777" w:rsidR="00B055D5" w:rsidRDefault="00B055D5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4027B2CB" w14:textId="0F647D13" w:rsidR="00B055D5" w:rsidRDefault="003A4801">
      <w:pPr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 nawiązaniu do zapytania ofertowego nr GAPR–DPRJ/</w:t>
      </w:r>
      <w:r w:rsidR="00EE3E61">
        <w:rPr>
          <w:rFonts w:ascii="Tahoma" w:hAnsi="Tahoma" w:cs="Tahoma"/>
          <w:b/>
          <w:bCs/>
          <w:sz w:val="20"/>
          <w:szCs w:val="20"/>
        </w:rPr>
        <w:t>629</w:t>
      </w:r>
      <w:r>
        <w:rPr>
          <w:rFonts w:ascii="Tahoma" w:hAnsi="Tahoma" w:cs="Tahoma"/>
          <w:b/>
          <w:bCs/>
          <w:sz w:val="20"/>
          <w:szCs w:val="20"/>
        </w:rPr>
        <w:t>/22/W składamy ofertę na</w:t>
      </w:r>
      <w:r>
        <w:rPr>
          <w:rFonts w:ascii="Tahoma" w:hAnsi="Tahoma" w:cs="Tahoma"/>
          <w:sz w:val="20"/>
          <w:szCs w:val="20"/>
        </w:rPr>
        <w:t xml:space="preserve">  </w:t>
      </w:r>
      <w:r w:rsidR="00EE3E61" w:rsidRPr="00725CE4">
        <w:rPr>
          <w:rFonts w:ascii="Tahoma" w:hAnsi="Tahoma" w:cs="Tahoma"/>
          <w:b/>
          <w:bCs/>
          <w:sz w:val="20"/>
          <w:szCs w:val="20"/>
        </w:rPr>
        <w:t>wykonanie prac malarskich konstrukcji stalowej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4"/>
        <w:gridCol w:w="1700"/>
        <w:gridCol w:w="1559"/>
        <w:gridCol w:w="1559"/>
      </w:tblGrid>
      <w:tr w:rsidR="00B055D5" w14:paraId="1B87C3C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02E7CB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32C9D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36305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0A8471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055D5" w14:paraId="3379A898" w14:textId="77777777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C9A" w14:textId="75F0E693" w:rsidR="00B055D5" w:rsidRPr="00DE0A2D" w:rsidRDefault="003A480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A2D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pis:</w:t>
            </w:r>
            <w:r w:rsidR="00DE0A2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D463DD5" w14:textId="1A85B733" w:rsidR="00B055D5" w:rsidRPr="00DE0A2D" w:rsidRDefault="00C96084" w:rsidP="00C96084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A2D">
              <w:rPr>
                <w:rFonts w:ascii="Tahoma" w:hAnsi="Tahoma" w:cs="Tahoma"/>
                <w:sz w:val="20"/>
                <w:szCs w:val="20"/>
              </w:rPr>
              <w:t>Wykonanie prac malarskich konstrukcji stalow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Budynku nr 2 na Nowych Gliwicach (ul. Bojkowska 3</w:t>
            </w:r>
            <w:r w:rsidR="001E5A47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, 44-100 Gliwice) – z</w:t>
            </w:r>
            <w:r w:rsidR="00DE0A2D">
              <w:rPr>
                <w:rFonts w:ascii="Tahoma" w:hAnsi="Tahoma" w:cs="Tahoma"/>
                <w:sz w:val="20"/>
                <w:szCs w:val="20"/>
              </w:rPr>
              <w:t>godnie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DE0A2D">
              <w:rPr>
                <w:rFonts w:ascii="Tahoma" w:hAnsi="Tahoma" w:cs="Tahoma"/>
                <w:sz w:val="20"/>
                <w:szCs w:val="20"/>
              </w:rPr>
              <w:t>opisem wskazanym w zapytaniu ofertowym nr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DE0A2D" w:rsidRPr="00DE0A2D">
              <w:rPr>
                <w:rFonts w:ascii="Tahoma" w:hAnsi="Tahoma" w:cs="Tahoma"/>
                <w:sz w:val="20"/>
                <w:szCs w:val="20"/>
              </w:rPr>
              <w:t>GAPR–DPRJ/629/22/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EB4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6CA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4F8D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596EC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51BBD56B" w14:textId="77777777" w:rsidR="00B055D5" w:rsidRDefault="003A4801" w:rsidP="00A725E1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enia:</w:t>
      </w:r>
    </w:p>
    <w:p w14:paraId="2DF7431D" w14:textId="332A33B1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/y, że zapoznałem/-liśmy się z zapytaniem ofertowym </w:t>
      </w:r>
      <w:r w:rsidRPr="00DE0A2D">
        <w:rPr>
          <w:rFonts w:ascii="Tahoma" w:hAnsi="Tahoma" w:cs="Tahoma"/>
          <w:sz w:val="20"/>
          <w:szCs w:val="20"/>
        </w:rPr>
        <w:t xml:space="preserve">nr </w:t>
      </w:r>
      <w:r w:rsidRPr="00DE0A2D">
        <w:rPr>
          <w:rFonts w:ascii="Tahoma" w:hAnsi="Tahoma" w:cs="Tahoma"/>
          <w:bCs/>
          <w:sz w:val="20"/>
          <w:szCs w:val="20"/>
        </w:rPr>
        <w:t>GAPR–DPRJ/</w:t>
      </w:r>
      <w:r w:rsidR="00DE0A2D" w:rsidRPr="00DE0A2D">
        <w:rPr>
          <w:rFonts w:ascii="Tahoma" w:hAnsi="Tahoma" w:cs="Tahoma"/>
          <w:bCs/>
          <w:sz w:val="20"/>
          <w:szCs w:val="20"/>
        </w:rPr>
        <w:t>629</w:t>
      </w:r>
      <w:r w:rsidRPr="00DE0A2D">
        <w:rPr>
          <w:rFonts w:ascii="Tahoma" w:hAnsi="Tahoma" w:cs="Tahoma"/>
          <w:bCs/>
          <w:sz w:val="20"/>
          <w:szCs w:val="20"/>
        </w:rPr>
        <w:t>/22/W</w:t>
      </w:r>
      <w:r>
        <w:rPr>
          <w:rFonts w:ascii="Tahoma" w:hAnsi="Tahoma" w:cs="Tahoma"/>
          <w:sz w:val="20"/>
          <w:szCs w:val="20"/>
        </w:rPr>
        <w:t xml:space="preserve"> i akceptuję/-emy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1A8CC5A6" w14:textId="27C93CCB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lastRenderedPageBreak/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25873C89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502A2C56" w14:textId="3F38F99F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Zobowiązuję/-emy  się do realizacji przedmiotu zamówienia w </w:t>
      </w:r>
      <w:r w:rsidRPr="00DE0A2D">
        <w:rPr>
          <w:rFonts w:ascii="Tahoma" w:hAnsi="Tahoma" w:cs="Tahoma"/>
          <w:sz w:val="20"/>
          <w:szCs w:val="20"/>
        </w:rPr>
        <w:t>wyznaczonym terminie.</w:t>
      </w:r>
    </w:p>
    <w:p w14:paraId="2B558038" w14:textId="50219437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>Potwierdzam/y, że oferent jest związany niniejszą ofertą przez 30 (trzydzieści)</w:t>
      </w:r>
      <w:r>
        <w:rPr>
          <w:rFonts w:ascii="Tahoma" w:hAnsi="Tahoma" w:cs="Tahoma"/>
          <w:sz w:val="20"/>
          <w:szCs w:val="20"/>
        </w:rPr>
        <w:t xml:space="preserve"> dni od upływu </w:t>
      </w:r>
      <w:r w:rsidRPr="00DE0A2D">
        <w:rPr>
          <w:rFonts w:ascii="Tahoma" w:hAnsi="Tahoma" w:cs="Tahoma"/>
          <w:sz w:val="20"/>
          <w:szCs w:val="20"/>
        </w:rPr>
        <w:t>terminu składania ofert.</w:t>
      </w:r>
    </w:p>
    <w:p w14:paraId="3BEF01C9" w14:textId="3313661D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>Akceptuję/-emy wzór umowy, będący załącznikiem do zapytania ofertowego i w razie wybrania naszej oferty zobowiązuj</w:t>
      </w:r>
      <w:r w:rsidR="00B94FE0">
        <w:rPr>
          <w:rFonts w:ascii="Tahoma" w:hAnsi="Tahoma" w:cs="Tahoma"/>
          <w:sz w:val="20"/>
          <w:szCs w:val="20"/>
        </w:rPr>
        <w:t>ę/-</w:t>
      </w:r>
      <w:r w:rsidRPr="00DE0A2D">
        <w:rPr>
          <w:rFonts w:ascii="Tahoma" w:hAnsi="Tahoma" w:cs="Tahoma"/>
          <w:sz w:val="20"/>
          <w:szCs w:val="20"/>
        </w:rPr>
        <w:t>emy się do jej podpisania w Gliwicach (w miejscu wskazanym przez Górnośląski Akcelerator Przedsiębiorczości Rynkowej Sp. z o.o.) w okresie związania oferty.</w:t>
      </w: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5FFC" w14:textId="77777777" w:rsidR="00F70611" w:rsidRDefault="00F70611">
      <w:r>
        <w:separator/>
      </w:r>
    </w:p>
  </w:endnote>
  <w:endnote w:type="continuationSeparator" w:id="0">
    <w:p w14:paraId="5BB1DAE3" w14:textId="77777777" w:rsidR="00F70611" w:rsidRDefault="00F7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3DC0" w14:textId="77777777" w:rsidR="00F70611" w:rsidRDefault="00F70611">
      <w:r>
        <w:separator/>
      </w:r>
    </w:p>
  </w:footnote>
  <w:footnote w:type="continuationSeparator" w:id="0">
    <w:p w14:paraId="368570A0" w14:textId="77777777" w:rsidR="00F70611" w:rsidRDefault="00F7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0"/>
  </w:num>
  <w:num w:numId="2" w16cid:durableId="951479229">
    <w:abstractNumId w:val="2"/>
  </w:num>
  <w:num w:numId="3" w16cid:durableId="28601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D5"/>
    <w:rsid w:val="001E5A47"/>
    <w:rsid w:val="002F1435"/>
    <w:rsid w:val="003A4801"/>
    <w:rsid w:val="00A725E1"/>
    <w:rsid w:val="00B055D5"/>
    <w:rsid w:val="00B94FE0"/>
    <w:rsid w:val="00C96084"/>
    <w:rsid w:val="00DE0A2D"/>
    <w:rsid w:val="00EE3E61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18</cp:revision>
  <cp:lastPrinted>2022-06-07T11:12:00Z</cp:lastPrinted>
  <dcterms:created xsi:type="dcterms:W3CDTF">2017-06-07T09:55:00Z</dcterms:created>
  <dcterms:modified xsi:type="dcterms:W3CDTF">2022-06-07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